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680D" w14:textId="77777777"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5C81276F" wp14:editId="61D2A417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7A891" w14:textId="77777777"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14:paraId="327AA775" w14:textId="77777777"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>Sídlo: Husinecká 1024/</w:t>
      </w:r>
      <w:proofErr w:type="gramStart"/>
      <w:r w:rsidRPr="001421C2">
        <w:rPr>
          <w:sz w:val="18"/>
          <w:szCs w:val="18"/>
        </w:rPr>
        <w:t>11a</w:t>
      </w:r>
      <w:proofErr w:type="gramEnd"/>
      <w:r w:rsidRPr="001421C2">
        <w:rPr>
          <w:sz w:val="18"/>
          <w:szCs w:val="18"/>
        </w:rPr>
        <w:t xml:space="preserve">, 130 00 Praha 3 - Žižkov, IČO: 01312774, DIČ: CZ 01312774 </w:t>
      </w:r>
    </w:p>
    <w:p w14:paraId="2676F2BF" w14:textId="77777777"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14:paraId="3C4B488D" w14:textId="77777777"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14:paraId="2F2B27C9" w14:textId="77777777" w:rsidR="001421C2" w:rsidRPr="001421C2" w:rsidRDefault="00A77E3A" w:rsidP="001421C2">
      <w:pPr>
        <w:pStyle w:val="Bezmezer"/>
        <w:rPr>
          <w:rFonts w:cs="Arial"/>
        </w:rPr>
      </w:pPr>
      <w:r w:rsidRPr="000C4DD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DED3B" wp14:editId="0AB2D956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CCD3" w14:textId="659A650F" w:rsidR="004F1E7C" w:rsidRPr="003C4FB9" w:rsidRDefault="003C4FB9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bookmarkStart w:id="0" w:name="_Hlk86404107"/>
                            <w:bookmarkStart w:id="1" w:name="_Hlk86404108"/>
                            <w:bookmarkStart w:id="2" w:name="_Hlk86404109"/>
                            <w:bookmarkStart w:id="3" w:name="_Hlk86404110"/>
                            <w:r w:rsidRPr="003C4FB9">
                              <w:rPr>
                                <w:rFonts w:cs="Arial"/>
                              </w:rPr>
                              <w:t>S</w:t>
                            </w:r>
                            <w:r w:rsidR="003D659D">
                              <w:rPr>
                                <w:rFonts w:cs="Arial"/>
                              </w:rPr>
                              <w:t>EKOM</w:t>
                            </w:r>
                            <w:r w:rsidRPr="003C4FB9">
                              <w:rPr>
                                <w:rFonts w:cs="Arial"/>
                              </w:rPr>
                              <w:t>, spol. s r.o.</w:t>
                            </w:r>
                          </w:p>
                          <w:p w14:paraId="0F2C7652" w14:textId="077EA288" w:rsidR="004F1E7C" w:rsidRPr="003C4FB9" w:rsidRDefault="003C4FB9" w:rsidP="008801D6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3C4FB9">
                              <w:rPr>
                                <w:rFonts w:cs="Arial"/>
                              </w:rPr>
                              <w:t>Vlkova 2881/</w:t>
                            </w:r>
                            <w:proofErr w:type="gramStart"/>
                            <w:r w:rsidRPr="003C4FB9">
                              <w:rPr>
                                <w:rFonts w:cs="Arial"/>
                              </w:rPr>
                              <w:t>8a</w:t>
                            </w:r>
                            <w:proofErr w:type="gramEnd"/>
                          </w:p>
                          <w:p w14:paraId="47BD0FEA" w14:textId="0C077AC8" w:rsidR="00A87A6E" w:rsidRPr="00B675FA" w:rsidRDefault="0066315F" w:rsidP="004F1E7C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3C4FB9">
                              <w:rPr>
                                <w:rFonts w:cs="Arial"/>
                              </w:rPr>
                              <w:t>1</w:t>
                            </w:r>
                            <w:r w:rsidR="003C4FB9" w:rsidRPr="003C4FB9">
                              <w:rPr>
                                <w:rFonts w:cs="Arial"/>
                              </w:rPr>
                              <w:t>30 00</w:t>
                            </w:r>
                            <w:r w:rsidRPr="003C4FB9">
                              <w:rPr>
                                <w:rFonts w:cs="Arial"/>
                              </w:rPr>
                              <w:t xml:space="preserve"> Praha </w:t>
                            </w:r>
                            <w:r w:rsidR="003C4FB9" w:rsidRPr="003C4FB9">
                              <w:rPr>
                                <w:rFonts w:cs="Arial"/>
                              </w:rPr>
                              <w:t>3</w:t>
                            </w:r>
                            <w:r w:rsidR="004F1E7C">
                              <w:rPr>
                                <w:rFonts w:cs="Arial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ED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">
                <v:textbox>
                  <w:txbxContent>
                    <w:p w14:paraId="4B62CCD3" w14:textId="659A650F" w:rsidR="004F1E7C" w:rsidRPr="003C4FB9" w:rsidRDefault="003C4FB9" w:rsidP="008F3785">
                      <w:pPr>
                        <w:pStyle w:val="Bezmezer"/>
                        <w:rPr>
                          <w:rFonts w:cs="Arial"/>
                        </w:rPr>
                      </w:pPr>
                      <w:bookmarkStart w:id="4" w:name="_Hlk86404107"/>
                      <w:bookmarkStart w:id="5" w:name="_Hlk86404108"/>
                      <w:bookmarkStart w:id="6" w:name="_Hlk86404109"/>
                      <w:bookmarkStart w:id="7" w:name="_Hlk86404110"/>
                      <w:r w:rsidRPr="003C4FB9">
                        <w:rPr>
                          <w:rFonts w:cs="Arial"/>
                        </w:rPr>
                        <w:t>S</w:t>
                      </w:r>
                      <w:r w:rsidR="003D659D">
                        <w:rPr>
                          <w:rFonts w:cs="Arial"/>
                        </w:rPr>
                        <w:t>EKOM</w:t>
                      </w:r>
                      <w:r w:rsidRPr="003C4FB9">
                        <w:rPr>
                          <w:rFonts w:cs="Arial"/>
                        </w:rPr>
                        <w:t>, spol. s r.o.</w:t>
                      </w:r>
                    </w:p>
                    <w:p w14:paraId="0F2C7652" w14:textId="077EA288" w:rsidR="004F1E7C" w:rsidRPr="003C4FB9" w:rsidRDefault="003C4FB9" w:rsidP="008801D6">
                      <w:pPr>
                        <w:pStyle w:val="Bezmezer"/>
                        <w:rPr>
                          <w:rFonts w:cs="Arial"/>
                        </w:rPr>
                      </w:pPr>
                      <w:r w:rsidRPr="003C4FB9">
                        <w:rPr>
                          <w:rFonts w:cs="Arial"/>
                        </w:rPr>
                        <w:t>Vlkova 2881/</w:t>
                      </w:r>
                      <w:proofErr w:type="gramStart"/>
                      <w:r w:rsidRPr="003C4FB9">
                        <w:rPr>
                          <w:rFonts w:cs="Arial"/>
                        </w:rPr>
                        <w:t>8a</w:t>
                      </w:r>
                      <w:proofErr w:type="gramEnd"/>
                    </w:p>
                    <w:p w14:paraId="47BD0FEA" w14:textId="0C077AC8" w:rsidR="00A87A6E" w:rsidRPr="00B675FA" w:rsidRDefault="0066315F" w:rsidP="004F1E7C">
                      <w:pPr>
                        <w:pStyle w:val="Bezmezer"/>
                        <w:rPr>
                          <w:rFonts w:cs="Arial"/>
                        </w:rPr>
                      </w:pPr>
                      <w:r w:rsidRPr="003C4FB9">
                        <w:rPr>
                          <w:rFonts w:cs="Arial"/>
                        </w:rPr>
                        <w:t>1</w:t>
                      </w:r>
                      <w:r w:rsidR="003C4FB9" w:rsidRPr="003C4FB9">
                        <w:rPr>
                          <w:rFonts w:cs="Arial"/>
                        </w:rPr>
                        <w:t>30 00</w:t>
                      </w:r>
                      <w:r w:rsidRPr="003C4FB9">
                        <w:rPr>
                          <w:rFonts w:cs="Arial"/>
                        </w:rPr>
                        <w:t xml:space="preserve"> Praha </w:t>
                      </w:r>
                      <w:r w:rsidR="003C4FB9" w:rsidRPr="003C4FB9">
                        <w:rPr>
                          <w:rFonts w:cs="Arial"/>
                        </w:rPr>
                        <w:t>3</w:t>
                      </w:r>
                      <w:r w:rsidR="004F1E7C">
                        <w:rPr>
                          <w:rFonts w:cs="Arial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20657" w14:textId="4FC548B4" w:rsidR="001421C2" w:rsidRPr="00EA71C2" w:rsidRDefault="001421C2" w:rsidP="001421C2">
      <w:pPr>
        <w:pStyle w:val="Bezmezer"/>
        <w:rPr>
          <w:rFonts w:cs="Arial"/>
          <w:highlight w:val="yellow"/>
        </w:rPr>
      </w:pPr>
      <w:r w:rsidRPr="00010394">
        <w:rPr>
          <w:rFonts w:cs="Arial"/>
        </w:rPr>
        <w:t>Naše značka:</w:t>
      </w:r>
      <w:r w:rsidR="00A77E3A">
        <w:rPr>
          <w:rFonts w:cs="Arial"/>
        </w:rPr>
        <w:tab/>
      </w:r>
      <w:r w:rsidR="003C4FB9" w:rsidRPr="003C4FB9">
        <w:rPr>
          <w:rFonts w:cs="Arial"/>
        </w:rPr>
        <w:t>SPU 129569/2024/</w:t>
      </w:r>
      <w:proofErr w:type="spellStart"/>
      <w:r w:rsidR="003C4FB9" w:rsidRPr="003C4FB9">
        <w:rPr>
          <w:rFonts w:cs="Arial"/>
        </w:rPr>
        <w:t>Kav</w:t>
      </w:r>
      <w:proofErr w:type="spellEnd"/>
    </w:p>
    <w:p w14:paraId="53D9F38C" w14:textId="19CE0F3D" w:rsidR="00A77E3A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Spisová zn.:</w:t>
      </w:r>
      <w:r w:rsidR="00A77E3A" w:rsidRPr="003C4FB9">
        <w:rPr>
          <w:rFonts w:cs="Arial"/>
        </w:rPr>
        <w:tab/>
      </w:r>
      <w:r w:rsidR="003C4FB9" w:rsidRPr="003C4FB9">
        <w:rPr>
          <w:rFonts w:cs="Arial"/>
        </w:rPr>
        <w:t>SP3762/2024-537102</w:t>
      </w:r>
    </w:p>
    <w:p w14:paraId="5018EF2F" w14:textId="57738047" w:rsidR="001A0BB8" w:rsidRPr="003C4FB9" w:rsidRDefault="001A0BB8" w:rsidP="001421C2">
      <w:pPr>
        <w:pStyle w:val="Bezmezer"/>
        <w:rPr>
          <w:rFonts w:cs="Arial"/>
        </w:rPr>
      </w:pPr>
      <w:r w:rsidRPr="003C4FB9">
        <w:rPr>
          <w:rFonts w:cs="Arial"/>
        </w:rPr>
        <w:t>UID:</w:t>
      </w:r>
      <w:r w:rsidRPr="003C4FB9">
        <w:rPr>
          <w:rFonts w:cs="Arial"/>
        </w:rPr>
        <w:tab/>
      </w:r>
      <w:r w:rsidRPr="003C4FB9">
        <w:rPr>
          <w:rFonts w:cs="Arial"/>
        </w:rPr>
        <w:tab/>
      </w:r>
      <w:r w:rsidR="003C4FB9" w:rsidRPr="003C4FB9">
        <w:rPr>
          <w:rFonts w:cs="Arial"/>
        </w:rPr>
        <w:t>spudms00000014464441</w:t>
      </w:r>
    </w:p>
    <w:p w14:paraId="6B6127AF" w14:textId="7BD65F3B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Vyřizuje.:</w:t>
      </w:r>
      <w:r w:rsidR="00A77E3A" w:rsidRPr="003C4FB9">
        <w:rPr>
          <w:rFonts w:cs="Arial"/>
        </w:rPr>
        <w:tab/>
      </w:r>
      <w:r w:rsidRPr="003C4FB9">
        <w:rPr>
          <w:rFonts w:cs="Arial"/>
        </w:rPr>
        <w:t xml:space="preserve">Ing. </w:t>
      </w:r>
      <w:r w:rsidR="003C4FB9" w:rsidRPr="003C4FB9">
        <w:rPr>
          <w:rFonts w:cs="Arial"/>
        </w:rPr>
        <w:t>Tereza Kaválková</w:t>
      </w:r>
    </w:p>
    <w:p w14:paraId="093C5F03" w14:textId="1FDCD949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Tel.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="00467BBA" w:rsidRPr="003C4FB9">
        <w:rPr>
          <w:rFonts w:cs="Arial"/>
        </w:rPr>
        <w:t>7</w:t>
      </w:r>
      <w:r w:rsidR="003C4FB9" w:rsidRPr="003C4FB9">
        <w:rPr>
          <w:rFonts w:cs="Arial"/>
        </w:rPr>
        <w:t>25 385 678</w:t>
      </w:r>
    </w:p>
    <w:p w14:paraId="6C15A212" w14:textId="77777777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ID DS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Pr="003C4FB9">
        <w:rPr>
          <w:rFonts w:cs="Arial"/>
        </w:rPr>
        <w:t>z49per3</w:t>
      </w:r>
    </w:p>
    <w:p w14:paraId="14F77E48" w14:textId="3B3CE8C8" w:rsidR="001421C2" w:rsidRPr="003C4FB9" w:rsidRDefault="001421C2" w:rsidP="001421C2">
      <w:pPr>
        <w:pStyle w:val="Bezmezer"/>
        <w:rPr>
          <w:rFonts w:cs="Arial"/>
        </w:rPr>
      </w:pPr>
      <w:r w:rsidRPr="003C4FB9">
        <w:rPr>
          <w:rFonts w:cs="Arial"/>
        </w:rPr>
        <w:t>E-mail:</w:t>
      </w:r>
      <w:r w:rsidR="00A77E3A" w:rsidRPr="003C4FB9">
        <w:rPr>
          <w:rFonts w:cs="Arial"/>
        </w:rPr>
        <w:tab/>
      </w:r>
      <w:r w:rsidR="00A77E3A" w:rsidRPr="003C4FB9">
        <w:rPr>
          <w:rFonts w:cs="Arial"/>
        </w:rPr>
        <w:tab/>
      </w:r>
      <w:r w:rsidR="003C4FB9" w:rsidRPr="003C4FB9">
        <w:rPr>
          <w:rFonts w:cs="Arial"/>
        </w:rPr>
        <w:t>t.kavalkova</w:t>
      </w:r>
      <w:r w:rsidR="000C4DD5" w:rsidRPr="003C4FB9">
        <w:rPr>
          <w:rFonts w:cs="Arial"/>
        </w:rPr>
        <w:t>@spucr.cz</w:t>
      </w:r>
    </w:p>
    <w:p w14:paraId="75B45FCD" w14:textId="77777777" w:rsidR="000C4DD5" w:rsidRPr="003C4FB9" w:rsidRDefault="000C4DD5" w:rsidP="001421C2">
      <w:pPr>
        <w:pStyle w:val="Bezmezer"/>
        <w:rPr>
          <w:rFonts w:cs="Arial"/>
        </w:rPr>
      </w:pPr>
    </w:p>
    <w:p w14:paraId="23CC3EE6" w14:textId="22E21683" w:rsidR="000C4DD5" w:rsidRPr="000C4DD5" w:rsidRDefault="000C4DD5" w:rsidP="000C4DD5">
      <w:pPr>
        <w:pStyle w:val="Bezmezer"/>
        <w:rPr>
          <w:rFonts w:cs="Arial"/>
        </w:rPr>
      </w:pPr>
      <w:r w:rsidRPr="003C4FB9">
        <w:rPr>
          <w:rFonts w:cs="Arial"/>
        </w:rPr>
        <w:t xml:space="preserve">Datum: </w:t>
      </w:r>
      <w:r w:rsidR="00710B32" w:rsidRPr="003C4FB9">
        <w:rPr>
          <w:rFonts w:cs="Arial"/>
        </w:rPr>
        <w:t>0</w:t>
      </w:r>
      <w:r w:rsidR="003D659D">
        <w:rPr>
          <w:rFonts w:cs="Arial"/>
        </w:rPr>
        <w:t>5</w:t>
      </w:r>
      <w:r w:rsidR="00710B32" w:rsidRPr="003C4FB9">
        <w:rPr>
          <w:rFonts w:cs="Arial"/>
        </w:rPr>
        <w:t>.0</w:t>
      </w:r>
      <w:r w:rsidR="003C4FB9" w:rsidRPr="003C4FB9">
        <w:rPr>
          <w:rFonts w:cs="Arial"/>
        </w:rPr>
        <w:t>4</w:t>
      </w:r>
      <w:r w:rsidR="00710B32" w:rsidRPr="003C4FB9">
        <w:rPr>
          <w:rFonts w:cs="Arial"/>
        </w:rPr>
        <w:t>.202</w:t>
      </w:r>
      <w:r w:rsidR="003C4FB9" w:rsidRPr="003C4FB9">
        <w:rPr>
          <w:rFonts w:cs="Arial"/>
        </w:rPr>
        <w:t>4</w:t>
      </w:r>
    </w:p>
    <w:p w14:paraId="6D95C81B" w14:textId="77777777" w:rsidR="000C4DD5" w:rsidRDefault="000C4DD5" w:rsidP="000C4DD5">
      <w:pPr>
        <w:pStyle w:val="Bezmezer"/>
        <w:rPr>
          <w:rFonts w:cs="Arial"/>
        </w:rPr>
      </w:pPr>
    </w:p>
    <w:p w14:paraId="736C9752" w14:textId="61237AAD" w:rsidR="0097393F" w:rsidRDefault="000C4DD5" w:rsidP="001A0BB8">
      <w:pPr>
        <w:pStyle w:val="Bezmezer"/>
        <w:ind w:left="709" w:hanging="709"/>
        <w:jc w:val="both"/>
        <w:rPr>
          <w:rFonts w:cs="Arial"/>
          <w:b/>
        </w:rPr>
      </w:pPr>
      <w:r w:rsidRPr="000C4DD5">
        <w:rPr>
          <w:rFonts w:cs="Arial"/>
        </w:rPr>
        <w:t>Věc:</w:t>
      </w:r>
      <w:r w:rsidR="004F1E7C">
        <w:rPr>
          <w:rFonts w:cs="Arial"/>
        </w:rPr>
        <w:t xml:space="preserve"> </w:t>
      </w:r>
      <w:r w:rsidRPr="000247DB">
        <w:rPr>
          <w:rFonts w:cs="Arial"/>
          <w:b/>
        </w:rPr>
        <w:t xml:space="preserve">Objednávka – </w:t>
      </w:r>
      <w:bookmarkStart w:id="4" w:name="_Hlk101338299"/>
      <w:r w:rsidR="003C4FB9">
        <w:rPr>
          <w:rFonts w:cs="Arial"/>
          <w:b/>
          <w:bCs/>
        </w:rPr>
        <w:t xml:space="preserve">Oprava </w:t>
      </w:r>
      <w:bookmarkEnd w:id="4"/>
      <w:r w:rsidR="003C4FB9">
        <w:rPr>
          <w:rFonts w:cs="Arial"/>
          <w:b/>
          <w:bCs/>
        </w:rPr>
        <w:t>rozvodů ÚT ubytovna Hodkovičky - 2024</w:t>
      </w:r>
    </w:p>
    <w:p w14:paraId="49BA8EE4" w14:textId="77777777" w:rsidR="001A0BB8" w:rsidRPr="001A0BB8" w:rsidRDefault="001A0BB8" w:rsidP="001A0BB8">
      <w:pPr>
        <w:pStyle w:val="Bezmezer"/>
        <w:ind w:left="709" w:hanging="709"/>
        <w:jc w:val="both"/>
        <w:rPr>
          <w:rFonts w:cs="Arial"/>
          <w:b/>
        </w:rPr>
      </w:pPr>
    </w:p>
    <w:p w14:paraId="54B37420" w14:textId="629149E5" w:rsidR="00467BBA" w:rsidRDefault="000C4DD5" w:rsidP="00785C89">
      <w:pPr>
        <w:pStyle w:val="Bezmezer"/>
        <w:jc w:val="both"/>
        <w:rPr>
          <w:rFonts w:cs="Arial"/>
        </w:rPr>
      </w:pPr>
      <w:r w:rsidRPr="000C4DD5">
        <w:rPr>
          <w:rFonts w:cs="Arial"/>
        </w:rPr>
        <w:t>Vážen</w:t>
      </w:r>
      <w:r w:rsidR="000F5C48">
        <w:rPr>
          <w:rFonts w:cs="Arial"/>
        </w:rPr>
        <w:t>í</w:t>
      </w:r>
      <w:r w:rsidRPr="000C4DD5">
        <w:rPr>
          <w:rFonts w:cs="Arial"/>
        </w:rPr>
        <w:t>,</w:t>
      </w:r>
    </w:p>
    <w:p w14:paraId="7ACCD172" w14:textId="77777777" w:rsidR="000A3566" w:rsidRDefault="000A3566" w:rsidP="00785C89">
      <w:pPr>
        <w:pStyle w:val="Bezmezer"/>
        <w:jc w:val="both"/>
        <w:rPr>
          <w:rFonts w:cs="Arial"/>
        </w:rPr>
      </w:pPr>
    </w:p>
    <w:p w14:paraId="6B1C645D" w14:textId="636C567C" w:rsidR="00F944A4" w:rsidRDefault="00467BBA" w:rsidP="0097393F">
      <w:pPr>
        <w:pStyle w:val="Bezmezer"/>
        <w:jc w:val="both"/>
      </w:pPr>
      <w:r w:rsidRPr="000A3566">
        <w:t xml:space="preserve">na základě Vaší cenové nabídky ze </w:t>
      </w:r>
      <w:r w:rsidRPr="003D659D">
        <w:t xml:space="preserve">dne </w:t>
      </w:r>
      <w:r w:rsidR="003C4FB9" w:rsidRPr="003D659D">
        <w:t>20</w:t>
      </w:r>
      <w:r w:rsidR="001A0BB8" w:rsidRPr="003D659D">
        <w:t>.0</w:t>
      </w:r>
      <w:r w:rsidR="003C4FB9" w:rsidRPr="003D659D">
        <w:t>3</w:t>
      </w:r>
      <w:r w:rsidR="001A0BB8" w:rsidRPr="003D659D">
        <w:t>.202</w:t>
      </w:r>
      <w:r w:rsidR="003C4FB9" w:rsidRPr="003D659D">
        <w:t>4</w:t>
      </w:r>
      <w:r w:rsidR="000A3566" w:rsidRPr="000A3566">
        <w:t xml:space="preserve"> </w:t>
      </w:r>
      <w:r w:rsidRPr="000A3566">
        <w:t xml:space="preserve">u Vás objednáváme na základě veřejné zakázky malého </w:t>
      </w:r>
      <w:r w:rsidRPr="003D659D">
        <w:t>rozsahu „</w:t>
      </w:r>
      <w:r w:rsidR="003C4FB9" w:rsidRPr="003D659D">
        <w:t>Opravu rozvodů ÚT ubytovna Hodkovičky - 2024</w:t>
      </w:r>
      <w:r w:rsidRPr="003D659D">
        <w:t xml:space="preserve">“ </w:t>
      </w:r>
    </w:p>
    <w:p w14:paraId="1F01BDF3" w14:textId="3B43378D" w:rsidR="00EC5D5C" w:rsidRDefault="00EC5D5C" w:rsidP="0097393F">
      <w:pPr>
        <w:pStyle w:val="Bezmezer"/>
        <w:jc w:val="both"/>
      </w:pPr>
    </w:p>
    <w:p w14:paraId="7AA8B056" w14:textId="77777777" w:rsidR="000C4DD5" w:rsidRDefault="000C4DD5" w:rsidP="000C4DD5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Smluvní strany:</w:t>
      </w:r>
    </w:p>
    <w:p w14:paraId="3481BD31" w14:textId="77777777" w:rsidR="00A75F65" w:rsidRPr="000C4DD5" w:rsidRDefault="00A75F65" w:rsidP="000C4DD5">
      <w:pPr>
        <w:pStyle w:val="Bezmezer"/>
        <w:rPr>
          <w:rFonts w:cs="Arial"/>
          <w:b/>
        </w:rPr>
      </w:pPr>
    </w:p>
    <w:p w14:paraId="7043D4A5" w14:textId="597E822C" w:rsidR="000C4DD5" w:rsidRPr="000C4DD5" w:rsidRDefault="000C4DD5" w:rsidP="00C26E43">
      <w:pPr>
        <w:pStyle w:val="Bezmezer"/>
        <w:ind w:firstLine="708"/>
        <w:rPr>
          <w:rFonts w:cs="Arial"/>
        </w:rPr>
      </w:pPr>
      <w:r w:rsidRPr="000C4DD5">
        <w:rPr>
          <w:rFonts w:cs="Arial"/>
          <w:b/>
        </w:rPr>
        <w:t>Objednatel:</w:t>
      </w:r>
      <w:r w:rsidRPr="000C4DD5">
        <w:rPr>
          <w:rFonts w:cs="Arial"/>
        </w:rPr>
        <w:t xml:space="preserve"> </w:t>
      </w:r>
      <w:r>
        <w:rPr>
          <w:rFonts w:cs="Arial"/>
        </w:rPr>
        <w:tab/>
      </w:r>
      <w:r w:rsidRPr="000C4DD5">
        <w:rPr>
          <w:rFonts w:cs="Arial"/>
        </w:rPr>
        <w:t>Česká republika – Státní pozemkový úřad</w:t>
      </w:r>
    </w:p>
    <w:p w14:paraId="7541A198" w14:textId="77777777" w:rsidR="000C4DD5" w:rsidRP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Krajský pozemkový úřad pro Středočeský kraj a hl. m. Praha</w:t>
      </w:r>
    </w:p>
    <w:p w14:paraId="71E13489" w14:textId="77777777" w:rsidR="000C4DD5" w:rsidRPr="000C4DD5" w:rsidRDefault="000C4DD5" w:rsidP="000C4DD5">
      <w:pPr>
        <w:pStyle w:val="Bezmezer"/>
        <w:ind w:left="2124"/>
        <w:rPr>
          <w:rFonts w:cs="Arial"/>
        </w:rPr>
      </w:pPr>
      <w:r w:rsidRPr="000C4DD5">
        <w:rPr>
          <w:rFonts w:cs="Arial"/>
        </w:rPr>
        <w:t>Se sídlem: Nám. W. Churchilla 1800/2, 130 00 Praha 3</w:t>
      </w:r>
    </w:p>
    <w:p w14:paraId="67A95065" w14:textId="77777777" w:rsid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Zastoupený: Ing. Jiřím Veselým, ředitelem.</w:t>
      </w:r>
    </w:p>
    <w:p w14:paraId="657E30CB" w14:textId="77777777" w:rsidR="000C4DD5" w:rsidRDefault="000C4DD5" w:rsidP="000C4DD5">
      <w:pPr>
        <w:pStyle w:val="Bezmezer"/>
        <w:ind w:left="1416" w:firstLine="708"/>
        <w:rPr>
          <w:rFonts w:cs="Arial"/>
        </w:rPr>
      </w:pPr>
    </w:p>
    <w:p w14:paraId="4A9A87CA" w14:textId="0B05489F" w:rsidR="004F1E7C" w:rsidRPr="003C4FB9" w:rsidRDefault="000C4DD5" w:rsidP="003C4FB9">
      <w:pPr>
        <w:pStyle w:val="Bezmezer"/>
        <w:rPr>
          <w:rFonts w:cs="Arial"/>
        </w:rPr>
      </w:pPr>
      <w:proofErr w:type="gramStart"/>
      <w:r w:rsidRPr="000C4DD5">
        <w:rPr>
          <w:rFonts w:cs="Arial"/>
          <w:b/>
        </w:rPr>
        <w:t>Dodavatel</w:t>
      </w:r>
      <w:r w:rsidRPr="00A77DDE">
        <w:rPr>
          <w:rFonts w:cs="Arial"/>
          <w:b/>
        </w:rPr>
        <w:t>:</w:t>
      </w:r>
      <w:r w:rsidRPr="00A77DDE">
        <w:rPr>
          <w:rFonts w:cs="Arial"/>
        </w:rPr>
        <w:t xml:space="preserve"> </w:t>
      </w:r>
      <w:r w:rsidR="00C26E43" w:rsidRPr="00A77DDE">
        <w:rPr>
          <w:rFonts w:cs="Arial"/>
        </w:rPr>
        <w:t xml:space="preserve">  </w:t>
      </w:r>
      <w:proofErr w:type="gramEnd"/>
      <w:r w:rsidR="00C26E43" w:rsidRPr="00A77DDE">
        <w:rPr>
          <w:rFonts w:cs="Arial"/>
        </w:rPr>
        <w:t xml:space="preserve"> </w:t>
      </w:r>
      <w:r w:rsidR="003C4FB9">
        <w:rPr>
          <w:rFonts w:cs="Arial"/>
        </w:rPr>
        <w:t xml:space="preserve">            </w:t>
      </w:r>
      <w:r w:rsidR="003C4FB9" w:rsidRPr="003C4FB9">
        <w:rPr>
          <w:rFonts w:cs="Arial"/>
        </w:rPr>
        <w:t>S</w:t>
      </w:r>
      <w:r w:rsidR="003D659D">
        <w:rPr>
          <w:rFonts w:cs="Arial"/>
        </w:rPr>
        <w:t>EKOM</w:t>
      </w:r>
      <w:r w:rsidR="003C4FB9" w:rsidRPr="003C4FB9">
        <w:rPr>
          <w:rFonts w:cs="Arial"/>
        </w:rPr>
        <w:t>, spol. s r.o.</w:t>
      </w:r>
    </w:p>
    <w:p w14:paraId="09F81105" w14:textId="53AE7B8A" w:rsidR="004F1E7C" w:rsidRPr="003D659D" w:rsidRDefault="00C26E43" w:rsidP="00C26E43">
      <w:pPr>
        <w:pStyle w:val="Bezmezer"/>
        <w:ind w:left="2127" w:hanging="3"/>
        <w:rPr>
          <w:rFonts w:cs="Arial"/>
        </w:rPr>
      </w:pPr>
      <w:r w:rsidRPr="003D659D">
        <w:rPr>
          <w:rFonts w:cs="Arial"/>
        </w:rPr>
        <w:t xml:space="preserve">Se sídlem: </w:t>
      </w:r>
      <w:r w:rsidR="003C4FB9" w:rsidRPr="003D659D">
        <w:rPr>
          <w:rFonts w:cs="Arial"/>
        </w:rPr>
        <w:t>Vlkova 2881/</w:t>
      </w:r>
      <w:proofErr w:type="gramStart"/>
      <w:r w:rsidR="003C4FB9" w:rsidRPr="003D659D">
        <w:rPr>
          <w:rFonts w:cs="Arial"/>
        </w:rPr>
        <w:t>8a</w:t>
      </w:r>
      <w:proofErr w:type="gramEnd"/>
      <w:r w:rsidR="0066315F" w:rsidRPr="003D659D">
        <w:rPr>
          <w:rFonts w:cs="Arial"/>
        </w:rPr>
        <w:t xml:space="preserve">, </w:t>
      </w:r>
      <w:r w:rsidR="003C4FB9" w:rsidRPr="003D659D">
        <w:rPr>
          <w:rFonts w:cs="Arial"/>
        </w:rPr>
        <w:t>13</w:t>
      </w:r>
      <w:r w:rsidR="0066315F" w:rsidRPr="003D659D">
        <w:rPr>
          <w:rFonts w:cs="Arial"/>
        </w:rPr>
        <w:t xml:space="preserve">0 00 Praha </w:t>
      </w:r>
      <w:r w:rsidR="003C4FB9" w:rsidRPr="003D659D">
        <w:rPr>
          <w:rFonts w:cs="Arial"/>
        </w:rPr>
        <w:t>3</w:t>
      </w:r>
      <w:r w:rsidR="004F1E7C" w:rsidRPr="003D659D">
        <w:rPr>
          <w:rFonts w:cs="Arial"/>
        </w:rPr>
        <w:t xml:space="preserve"> </w:t>
      </w:r>
    </w:p>
    <w:p w14:paraId="5207EDA1" w14:textId="51BCD4FE" w:rsidR="00785C89" w:rsidRDefault="008F6A43" w:rsidP="005233CB">
      <w:pPr>
        <w:pStyle w:val="Bezmezer"/>
        <w:ind w:left="1416" w:firstLine="708"/>
        <w:rPr>
          <w:rFonts w:cs="Arial"/>
        </w:rPr>
      </w:pPr>
      <w:r w:rsidRPr="003D659D">
        <w:rPr>
          <w:rFonts w:cs="Arial"/>
        </w:rPr>
        <w:t>IČ</w:t>
      </w:r>
      <w:r w:rsidR="003D659D" w:rsidRPr="003D659D">
        <w:rPr>
          <w:rFonts w:cs="Arial"/>
        </w:rPr>
        <w:t>O</w:t>
      </w:r>
      <w:r w:rsidRPr="003D659D">
        <w:rPr>
          <w:rFonts w:cs="Arial"/>
        </w:rPr>
        <w:t>:</w:t>
      </w:r>
      <w:r w:rsidR="003C4FB9" w:rsidRPr="003D659D">
        <w:rPr>
          <w:rFonts w:cs="Arial"/>
        </w:rPr>
        <w:t xml:space="preserve"> 45277206</w:t>
      </w:r>
      <w:r w:rsidR="00C26E43" w:rsidRPr="003D659D">
        <w:rPr>
          <w:rFonts w:cs="Arial"/>
        </w:rPr>
        <w:t xml:space="preserve"> </w:t>
      </w:r>
    </w:p>
    <w:p w14:paraId="15340C49" w14:textId="77777777" w:rsidR="000C4DD5" w:rsidRDefault="000C4DD5" w:rsidP="000C4DD5">
      <w:pPr>
        <w:pStyle w:val="Bezmezer"/>
        <w:rPr>
          <w:rFonts w:cs="Arial"/>
        </w:rPr>
      </w:pPr>
    </w:p>
    <w:p w14:paraId="7BD94EC0" w14:textId="7546B706" w:rsidR="000A3566" w:rsidRDefault="000C4DD5" w:rsidP="000A3566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Předmět a místo plnění:</w:t>
      </w:r>
    </w:p>
    <w:p w14:paraId="7BBD22AB" w14:textId="61A828B4" w:rsidR="0066315F" w:rsidRPr="00206CB6" w:rsidRDefault="003C2615" w:rsidP="00C26E43">
      <w:pPr>
        <w:pStyle w:val="Bezmezer"/>
        <w:jc w:val="both"/>
        <w:rPr>
          <w:rFonts w:cs="Arial"/>
          <w:bCs/>
        </w:rPr>
      </w:pPr>
      <w:r>
        <w:rPr>
          <w:rFonts w:cs="Arial"/>
          <w:color w:val="212529"/>
          <w:shd w:val="clear" w:color="auto" w:fill="FFFFFF"/>
        </w:rPr>
        <w:t>O</w:t>
      </w:r>
      <w:r w:rsidR="003C4FB9">
        <w:rPr>
          <w:rFonts w:cs="Arial"/>
          <w:color w:val="212529"/>
          <w:shd w:val="clear" w:color="auto" w:fill="FFFFFF"/>
        </w:rPr>
        <w:t>prava rozvodů ÚT, včetně výměny kouřovodů, automatického trojcestného ventilu, izolace atd. (oprava zahrnuje nutnou demontáž a zpětnou montáž obou kotlů a jejich opětovného kaskádového zapojení. Nezahrnuje nutné revize, která bude řešena zvláštní zakázkou po ukončení prací na rozvodech ÚT.</w:t>
      </w:r>
      <w:r>
        <w:rPr>
          <w:rFonts w:cs="Arial"/>
          <w:color w:val="212529"/>
          <w:shd w:val="clear" w:color="auto" w:fill="FFFFFF"/>
        </w:rPr>
        <w:t xml:space="preserve"> Výše uvedené bude provedeno </w:t>
      </w:r>
      <w:r w:rsidRPr="00206CB6">
        <w:rPr>
          <w:rFonts w:cs="Arial"/>
          <w:color w:val="212529"/>
          <w:shd w:val="clear" w:color="auto" w:fill="FFFFFF"/>
        </w:rPr>
        <w:t>v Mokřinách 412/10, 147 00 Praha 4 – Hodkovičky.</w:t>
      </w:r>
    </w:p>
    <w:p w14:paraId="5CA326A7" w14:textId="2A8899F3" w:rsidR="0066315F" w:rsidRPr="00206CB6" w:rsidRDefault="0066315F" w:rsidP="00C26E43">
      <w:pPr>
        <w:pStyle w:val="Bezmezer"/>
        <w:jc w:val="both"/>
        <w:rPr>
          <w:rFonts w:cs="Arial"/>
          <w:bCs/>
        </w:rPr>
      </w:pPr>
    </w:p>
    <w:p w14:paraId="12AAED5C" w14:textId="07CEB3BD" w:rsidR="000A3566" w:rsidRPr="00206CB6" w:rsidRDefault="000A3566" w:rsidP="00C26E43">
      <w:pPr>
        <w:pStyle w:val="Bezmezer"/>
        <w:jc w:val="both"/>
        <w:rPr>
          <w:rFonts w:cs="Arial"/>
          <w:bCs/>
        </w:rPr>
      </w:pPr>
    </w:p>
    <w:p w14:paraId="3E03D0EE" w14:textId="4C357D16" w:rsidR="00DB1383" w:rsidRPr="00206CB6" w:rsidRDefault="000247DB" w:rsidP="000247DB">
      <w:pPr>
        <w:pStyle w:val="Bezmezer"/>
        <w:rPr>
          <w:rFonts w:cs="Arial"/>
          <w:b/>
        </w:rPr>
      </w:pPr>
      <w:r w:rsidRPr="00206CB6">
        <w:rPr>
          <w:rFonts w:cs="Arial"/>
          <w:b/>
        </w:rPr>
        <w:t>Cena:</w:t>
      </w:r>
    </w:p>
    <w:p w14:paraId="337319FF" w14:textId="5928E625" w:rsidR="000247DB" w:rsidRPr="003D659D" w:rsidRDefault="000247DB" w:rsidP="000247DB">
      <w:pPr>
        <w:pStyle w:val="Bezmezer"/>
        <w:rPr>
          <w:rFonts w:cs="Arial"/>
        </w:rPr>
      </w:pPr>
      <w:r w:rsidRPr="00206CB6">
        <w:rPr>
          <w:rFonts w:cs="Arial"/>
        </w:rPr>
        <w:t xml:space="preserve">Cena za </w:t>
      </w:r>
      <w:r w:rsidR="003C2615" w:rsidRPr="00206CB6">
        <w:rPr>
          <w:rFonts w:cs="Arial"/>
        </w:rPr>
        <w:t>o</w:t>
      </w:r>
      <w:r w:rsidR="003C4FB9" w:rsidRPr="00206CB6">
        <w:t>prav</w:t>
      </w:r>
      <w:r w:rsidR="003C2615" w:rsidRPr="00206CB6">
        <w:t>y</w:t>
      </w:r>
      <w:r w:rsidR="003C4FB9" w:rsidRPr="00206CB6">
        <w:t xml:space="preserve"> rozvodů ÚT</w:t>
      </w:r>
      <w:r w:rsidR="003C2615" w:rsidRPr="00206CB6">
        <w:t xml:space="preserve">, včetně kouřovodů, automatického trojcestného ventilu, izolace atd. </w:t>
      </w:r>
      <w:r w:rsidR="00C26E43" w:rsidRPr="00206CB6">
        <w:rPr>
          <w:rFonts w:cs="Arial"/>
        </w:rPr>
        <w:t>je stanovena na základě Vaší cenové nabídky ve výši</w:t>
      </w:r>
      <w:r w:rsidRPr="00206CB6">
        <w:rPr>
          <w:rFonts w:cs="Arial"/>
        </w:rPr>
        <w:t>:</w:t>
      </w:r>
    </w:p>
    <w:p w14:paraId="61B915D0" w14:textId="1AC4C5FD" w:rsidR="000247DB" w:rsidRPr="003D659D" w:rsidRDefault="000247DB" w:rsidP="000247DB">
      <w:pPr>
        <w:pStyle w:val="Bezmezer"/>
        <w:ind w:firstLine="708"/>
        <w:rPr>
          <w:rFonts w:cs="Arial"/>
          <w:b/>
        </w:rPr>
      </w:pPr>
      <w:r w:rsidRPr="003D659D">
        <w:rPr>
          <w:rFonts w:cs="Arial"/>
          <w:b/>
        </w:rPr>
        <w:t>cena bez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8F3785" w:rsidRPr="003D659D">
        <w:rPr>
          <w:rFonts w:cs="Arial"/>
          <w:b/>
        </w:rPr>
        <w:t xml:space="preserve"> </w:t>
      </w:r>
      <w:r w:rsidR="004F1E7C" w:rsidRPr="003D659D">
        <w:rPr>
          <w:rFonts w:cs="Arial"/>
          <w:b/>
        </w:rPr>
        <w:tab/>
      </w:r>
      <w:r w:rsidR="0091112D" w:rsidRPr="003D659D">
        <w:rPr>
          <w:rFonts w:cs="Arial"/>
          <w:b/>
        </w:rPr>
        <w:t xml:space="preserve"> </w:t>
      </w:r>
      <w:r w:rsidR="003C4FB9" w:rsidRPr="003D659D">
        <w:rPr>
          <w:rFonts w:cs="Arial"/>
          <w:b/>
        </w:rPr>
        <w:t>102 202</w:t>
      </w:r>
      <w:r w:rsidR="00672469" w:rsidRPr="003D659D">
        <w:rPr>
          <w:rFonts w:cs="Arial"/>
          <w:b/>
        </w:rPr>
        <w:t>,00</w:t>
      </w:r>
      <w:r w:rsidR="008F3785" w:rsidRPr="003D659D">
        <w:rPr>
          <w:rFonts w:cs="Arial"/>
          <w:b/>
        </w:rPr>
        <w:t xml:space="preserve"> </w:t>
      </w:r>
      <w:r w:rsidRPr="003D659D">
        <w:rPr>
          <w:rFonts w:cs="Arial"/>
          <w:b/>
        </w:rPr>
        <w:t>Kč</w:t>
      </w:r>
    </w:p>
    <w:p w14:paraId="1486C606" w14:textId="36C9C1BD" w:rsidR="000247DB" w:rsidRPr="003D659D" w:rsidRDefault="003D659D" w:rsidP="000247DB">
      <w:pPr>
        <w:pStyle w:val="Bezmezer"/>
        <w:ind w:firstLine="708"/>
        <w:rPr>
          <w:rFonts w:cs="Arial"/>
        </w:rPr>
      </w:pPr>
      <w:r w:rsidRPr="003D659D">
        <w:rPr>
          <w:rFonts w:cs="Arial"/>
          <w:b/>
        </w:rPr>
        <w:t>12</w:t>
      </w:r>
      <w:r w:rsidR="000247DB" w:rsidRPr="003D659D">
        <w:rPr>
          <w:rFonts w:cs="Arial"/>
          <w:b/>
        </w:rPr>
        <w:t xml:space="preserve"> % DPH:</w:t>
      </w:r>
      <w:r w:rsidR="000247DB" w:rsidRPr="003D659D">
        <w:rPr>
          <w:rFonts w:cs="Arial"/>
          <w:b/>
        </w:rPr>
        <w:tab/>
      </w:r>
      <w:r w:rsidR="000247DB" w:rsidRPr="003D659D">
        <w:rPr>
          <w:rFonts w:cs="Arial"/>
          <w:b/>
        </w:rPr>
        <w:tab/>
      </w:r>
      <w:r w:rsidR="00C26E43" w:rsidRPr="003D659D">
        <w:rPr>
          <w:rFonts w:cs="Arial"/>
          <w:b/>
        </w:rPr>
        <w:t xml:space="preserve">            </w:t>
      </w:r>
      <w:r w:rsidR="00F944A4" w:rsidRPr="003D659D">
        <w:rPr>
          <w:rFonts w:cs="Arial"/>
          <w:b/>
        </w:rPr>
        <w:t xml:space="preserve"> </w:t>
      </w:r>
      <w:r w:rsidRPr="003D659D">
        <w:rPr>
          <w:rFonts w:cs="Arial"/>
          <w:b/>
        </w:rPr>
        <w:t>12 264,24</w:t>
      </w:r>
      <w:r w:rsidR="00F944A4" w:rsidRPr="003D659D">
        <w:rPr>
          <w:rFonts w:cs="Arial"/>
          <w:b/>
        </w:rPr>
        <w:t xml:space="preserve"> Kč</w:t>
      </w:r>
      <w:r w:rsidR="008F6A43" w:rsidRPr="003D659D">
        <w:rPr>
          <w:rFonts w:cs="Arial"/>
          <w:b/>
          <w:bCs/>
        </w:rPr>
        <w:t xml:space="preserve"> </w:t>
      </w:r>
    </w:p>
    <w:p w14:paraId="11679884" w14:textId="54964BC2" w:rsidR="000247DB" w:rsidRPr="003D659D" w:rsidRDefault="000247DB" w:rsidP="000247DB">
      <w:pPr>
        <w:pStyle w:val="Bezmezer"/>
        <w:ind w:firstLine="708"/>
        <w:rPr>
          <w:rFonts w:cs="Arial"/>
          <w:b/>
        </w:rPr>
      </w:pPr>
      <w:r w:rsidRPr="003D659D">
        <w:rPr>
          <w:rFonts w:cs="Arial"/>
          <w:b/>
        </w:rPr>
        <w:t>cena vč. DPH</w:t>
      </w:r>
      <w:r w:rsidR="000B4FCE" w:rsidRPr="003D659D">
        <w:rPr>
          <w:rFonts w:cs="Arial"/>
          <w:b/>
        </w:rPr>
        <w:t>:</w:t>
      </w:r>
      <w:r w:rsidRPr="003D659D">
        <w:rPr>
          <w:rFonts w:cs="Arial"/>
          <w:b/>
        </w:rPr>
        <w:tab/>
      </w:r>
      <w:r w:rsidR="00524D8F" w:rsidRPr="003D659D">
        <w:rPr>
          <w:rFonts w:cs="Arial"/>
          <w:b/>
        </w:rPr>
        <w:tab/>
      </w:r>
      <w:r w:rsidR="0066315F" w:rsidRPr="003D659D">
        <w:rPr>
          <w:rFonts w:cs="Arial"/>
          <w:b/>
        </w:rPr>
        <w:t xml:space="preserve"> </w:t>
      </w:r>
      <w:r w:rsidR="003D659D" w:rsidRPr="003D659D">
        <w:rPr>
          <w:rFonts w:cs="Arial"/>
          <w:b/>
        </w:rPr>
        <w:t xml:space="preserve">114 466,24 </w:t>
      </w:r>
      <w:r w:rsidR="00D616EC" w:rsidRPr="003D659D">
        <w:rPr>
          <w:rFonts w:cs="Arial"/>
          <w:b/>
        </w:rPr>
        <w:t>Kč</w:t>
      </w:r>
    </w:p>
    <w:p w14:paraId="7E5B93A9" w14:textId="48766C37" w:rsidR="00C26E43" w:rsidRDefault="00C26E43" w:rsidP="000247DB">
      <w:pPr>
        <w:pStyle w:val="Bezmezer"/>
        <w:ind w:firstLine="708"/>
        <w:rPr>
          <w:rFonts w:cs="Arial"/>
          <w:bCs/>
        </w:rPr>
      </w:pPr>
      <w:r w:rsidRPr="003D659D">
        <w:rPr>
          <w:rFonts w:cs="Arial"/>
          <w:bCs/>
        </w:rPr>
        <w:t xml:space="preserve">(slovy: </w:t>
      </w:r>
      <w:proofErr w:type="spellStart"/>
      <w:r w:rsidR="003D659D" w:rsidRPr="003D659D">
        <w:rPr>
          <w:rFonts w:cs="Arial"/>
          <w:bCs/>
        </w:rPr>
        <w:t>stočtrnácttisícčtyřistašedesátšest</w:t>
      </w:r>
      <w:proofErr w:type="spellEnd"/>
      <w:r w:rsidRPr="003D659D">
        <w:rPr>
          <w:rFonts w:cs="Arial"/>
          <w:bCs/>
        </w:rPr>
        <w:t xml:space="preserve"> </w:t>
      </w:r>
      <w:proofErr w:type="spellStart"/>
      <w:r w:rsidRPr="003D659D">
        <w:rPr>
          <w:rFonts w:cs="Arial"/>
          <w:bCs/>
        </w:rPr>
        <w:t>korunčeských</w:t>
      </w:r>
      <w:proofErr w:type="spellEnd"/>
      <w:r w:rsidR="003D659D" w:rsidRPr="003D659D">
        <w:rPr>
          <w:rFonts w:cs="Arial"/>
          <w:bCs/>
        </w:rPr>
        <w:t xml:space="preserve"> a </w:t>
      </w:r>
      <w:proofErr w:type="spellStart"/>
      <w:r w:rsidR="003D659D" w:rsidRPr="003D659D">
        <w:rPr>
          <w:rFonts w:cs="Arial"/>
          <w:bCs/>
        </w:rPr>
        <w:t>dvacetčtyři</w:t>
      </w:r>
      <w:proofErr w:type="spellEnd"/>
      <w:r w:rsidR="00206CB6">
        <w:rPr>
          <w:rFonts w:cs="Arial"/>
          <w:bCs/>
        </w:rPr>
        <w:t xml:space="preserve"> </w:t>
      </w:r>
      <w:r w:rsidR="003D659D" w:rsidRPr="003D659D">
        <w:rPr>
          <w:rFonts w:cs="Arial"/>
          <w:bCs/>
        </w:rPr>
        <w:t>haléřů</w:t>
      </w:r>
      <w:r w:rsidRPr="003D659D">
        <w:rPr>
          <w:rFonts w:cs="Arial"/>
          <w:bCs/>
        </w:rPr>
        <w:t>)</w:t>
      </w:r>
    </w:p>
    <w:p w14:paraId="45A7F26E" w14:textId="570C2CEB" w:rsidR="001A0BB8" w:rsidRDefault="001A0BB8" w:rsidP="000247DB">
      <w:pPr>
        <w:pStyle w:val="Bezmezer"/>
        <w:ind w:firstLine="708"/>
        <w:rPr>
          <w:rFonts w:cs="Arial"/>
          <w:bCs/>
        </w:rPr>
      </w:pPr>
    </w:p>
    <w:p w14:paraId="09240DBD" w14:textId="472FC162" w:rsidR="001A0BB8" w:rsidRDefault="001A0BB8" w:rsidP="000247DB">
      <w:pPr>
        <w:pStyle w:val="Bezmezer"/>
        <w:ind w:firstLine="708"/>
        <w:rPr>
          <w:rFonts w:cs="Arial"/>
          <w:bCs/>
        </w:rPr>
      </w:pPr>
    </w:p>
    <w:p w14:paraId="026E8DF8" w14:textId="77777777" w:rsidR="001A0BB8" w:rsidRDefault="001A0BB8" w:rsidP="001A0BB8">
      <w:pPr>
        <w:pStyle w:val="Bezmezer"/>
        <w:rPr>
          <w:rFonts w:cs="Arial"/>
          <w:b/>
        </w:rPr>
      </w:pPr>
    </w:p>
    <w:p w14:paraId="0835BB9C" w14:textId="77777777" w:rsidR="001A0BB8" w:rsidRDefault="001A0BB8" w:rsidP="001A0BB8">
      <w:pPr>
        <w:pStyle w:val="Bezmezer"/>
        <w:rPr>
          <w:rFonts w:cs="Arial"/>
          <w:bCs/>
        </w:rPr>
      </w:pPr>
    </w:p>
    <w:p w14:paraId="3BC1DD0B" w14:textId="39400514" w:rsidR="00516D62" w:rsidRDefault="000247DB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  <w:u w:val="single"/>
        </w:rPr>
        <w:lastRenderedPageBreak/>
        <w:t>Cena je konečná, nejvýše přípustná a obsahuje veškeré náklady spojené s</w:t>
      </w:r>
      <w:r w:rsidR="003C2615">
        <w:rPr>
          <w:rFonts w:cs="Arial"/>
          <w:u w:val="single"/>
        </w:rPr>
        <w:t> </w:t>
      </w:r>
      <w:r w:rsidRPr="000247DB">
        <w:rPr>
          <w:rFonts w:cs="Arial"/>
          <w:u w:val="single"/>
        </w:rPr>
        <w:t>realizací</w:t>
      </w:r>
      <w:r w:rsidR="003C2615">
        <w:rPr>
          <w:rFonts w:cs="Arial"/>
          <w:u w:val="single"/>
        </w:rPr>
        <w:t xml:space="preserve"> </w:t>
      </w:r>
      <w:r w:rsidRPr="000247DB">
        <w:rPr>
          <w:rFonts w:cs="Arial"/>
          <w:u w:val="single"/>
        </w:rPr>
        <w:t>předmětu plnění.</w:t>
      </w:r>
    </w:p>
    <w:p w14:paraId="3AAA6EBE" w14:textId="77777777" w:rsidR="003C2615" w:rsidRPr="009C5D99" w:rsidRDefault="003C2615" w:rsidP="000247DB">
      <w:pPr>
        <w:pStyle w:val="Bezmezer"/>
        <w:rPr>
          <w:rFonts w:cs="Arial"/>
          <w:u w:val="single"/>
        </w:rPr>
      </w:pPr>
    </w:p>
    <w:p w14:paraId="59CBF0E0" w14:textId="0C87407E" w:rsidR="000247DB" w:rsidRP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Termín:</w:t>
      </w:r>
    </w:p>
    <w:p w14:paraId="7FE4B97B" w14:textId="7585BE62" w:rsidR="000247DB" w:rsidRDefault="00A87A6E" w:rsidP="000247DB">
      <w:pPr>
        <w:pStyle w:val="Bezmezer"/>
        <w:rPr>
          <w:rFonts w:cs="Arial"/>
        </w:rPr>
      </w:pPr>
      <w:r w:rsidRPr="003D659D">
        <w:rPr>
          <w:rFonts w:cs="Arial"/>
        </w:rPr>
        <w:t xml:space="preserve">Provedení </w:t>
      </w:r>
      <w:r w:rsidR="002A4DDE" w:rsidRPr="003D659D">
        <w:rPr>
          <w:rFonts w:cs="Arial"/>
        </w:rPr>
        <w:t xml:space="preserve">nejpozději </w:t>
      </w:r>
      <w:r w:rsidR="0066315F" w:rsidRPr="003D659D">
        <w:rPr>
          <w:rFonts w:cs="Arial"/>
        </w:rPr>
        <w:t xml:space="preserve">do </w:t>
      </w:r>
      <w:r w:rsidR="001A0BB8" w:rsidRPr="003D659D">
        <w:rPr>
          <w:rFonts w:cs="Arial"/>
        </w:rPr>
        <w:t>3</w:t>
      </w:r>
      <w:r w:rsidR="003D659D" w:rsidRPr="003D659D">
        <w:rPr>
          <w:rFonts w:cs="Arial"/>
        </w:rPr>
        <w:t>1. 5. 2024</w:t>
      </w:r>
      <w:r w:rsidR="003D45B1" w:rsidRPr="003D659D">
        <w:rPr>
          <w:rFonts w:cs="Arial"/>
        </w:rPr>
        <w:t>.</w:t>
      </w:r>
    </w:p>
    <w:p w14:paraId="6F122208" w14:textId="77777777" w:rsidR="00FD4908" w:rsidRDefault="00FD4908" w:rsidP="000247DB">
      <w:pPr>
        <w:pStyle w:val="Bezmezer"/>
        <w:rPr>
          <w:rFonts w:cs="Arial"/>
          <w:u w:val="single"/>
        </w:rPr>
      </w:pPr>
    </w:p>
    <w:p w14:paraId="25B08D56" w14:textId="77777777" w:rsidR="00FD4908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14:paraId="645E0145" w14:textId="77777777" w:rsidR="000B4FCE" w:rsidRPr="000247DB" w:rsidRDefault="000B4FCE" w:rsidP="00FD4908">
      <w:pPr>
        <w:pStyle w:val="Bezmezer"/>
        <w:rPr>
          <w:rFonts w:cs="Arial"/>
          <w:b/>
        </w:rPr>
      </w:pPr>
    </w:p>
    <w:p w14:paraId="0BDCC899" w14:textId="77777777" w:rsidR="000548BC" w:rsidRDefault="00FD4908" w:rsidP="00987820">
      <w:pPr>
        <w:pStyle w:val="Bezmezer"/>
        <w:jc w:val="both"/>
        <w:rPr>
          <w:rFonts w:cs="Arial"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  <w:r w:rsidR="000B4FCE">
        <w:rPr>
          <w:rFonts w:cs="Arial"/>
        </w:rPr>
        <w:t xml:space="preserve"> </w:t>
      </w:r>
    </w:p>
    <w:p w14:paraId="5A38F888" w14:textId="77777777" w:rsidR="00015D3F" w:rsidRDefault="00FD4908" w:rsidP="00987820">
      <w:pPr>
        <w:pStyle w:val="Bezmezer"/>
        <w:jc w:val="both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14:paraId="56A36B99" w14:textId="77777777" w:rsidR="00015D3F" w:rsidRDefault="00015D3F" w:rsidP="00FD4908">
      <w:pPr>
        <w:pStyle w:val="Bezmezer"/>
        <w:rPr>
          <w:rFonts w:cs="Arial"/>
        </w:rPr>
      </w:pPr>
    </w:p>
    <w:p w14:paraId="56639F87" w14:textId="77777777" w:rsidR="00712CAE" w:rsidRDefault="00FD4908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14:paraId="46EBDACE" w14:textId="77777777" w:rsidR="000247DB" w:rsidRPr="000247DB" w:rsidRDefault="000247DB" w:rsidP="000247DB">
      <w:pPr>
        <w:pStyle w:val="Bezmezer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</w:t>
      </w:r>
      <w:proofErr w:type="gramStart"/>
      <w:r w:rsidRPr="000247DB">
        <w:rPr>
          <w:rFonts w:cs="Arial"/>
        </w:rPr>
        <w:t>11a</w:t>
      </w:r>
      <w:proofErr w:type="gramEnd"/>
      <w:r w:rsidRPr="000247DB">
        <w:rPr>
          <w:rFonts w:cs="Arial"/>
        </w:rPr>
        <w:t>, 130 00 Praha 3 - Žižkov</w:t>
      </w:r>
    </w:p>
    <w:p w14:paraId="6135E5BA" w14:textId="77777777" w:rsidR="00712CAE" w:rsidRDefault="000247DB" w:rsidP="00712CAE">
      <w:pPr>
        <w:pStyle w:val="Bezmezer"/>
        <w:ind w:left="4245" w:hanging="4245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14:paraId="6BBB090D" w14:textId="77777777" w:rsidR="000247DB" w:rsidRPr="000247DB" w:rsidRDefault="000247DB" w:rsidP="00712CAE">
      <w:pPr>
        <w:pStyle w:val="Bezmezer"/>
        <w:ind w:left="4245" w:hanging="4245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14:paraId="01573AED" w14:textId="77777777" w:rsidR="00712CAE" w:rsidRDefault="00712CAE" w:rsidP="000247DB">
      <w:pPr>
        <w:pStyle w:val="Bezmezer"/>
        <w:rPr>
          <w:rFonts w:cs="Arial"/>
        </w:rPr>
      </w:pPr>
    </w:p>
    <w:p w14:paraId="0A7C4BAD" w14:textId="77777777" w:rsidR="000247DB" w:rsidRPr="00712CAE" w:rsidRDefault="000247DB" w:rsidP="000247DB">
      <w:pPr>
        <w:pStyle w:val="Bezmezer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14:paraId="5D6FDA74" w14:textId="4F4E70A6" w:rsidR="000247DB" w:rsidRPr="003D659D" w:rsidRDefault="003D659D" w:rsidP="000247DB">
      <w:pPr>
        <w:pStyle w:val="Bezmezer"/>
        <w:rPr>
          <w:rFonts w:cs="Arial"/>
        </w:rPr>
      </w:pPr>
      <w:r w:rsidRPr="003D659D">
        <w:rPr>
          <w:rFonts w:cs="Arial"/>
        </w:rPr>
        <w:t>Jana Kalábová</w:t>
      </w:r>
    </w:p>
    <w:p w14:paraId="271C78BC" w14:textId="4271A69F" w:rsidR="000247DB" w:rsidRPr="003D659D" w:rsidRDefault="000247DB" w:rsidP="000247DB">
      <w:pPr>
        <w:pStyle w:val="Bezmezer"/>
        <w:rPr>
          <w:rFonts w:cs="Arial"/>
        </w:rPr>
      </w:pPr>
      <w:r w:rsidRPr="003D659D">
        <w:rPr>
          <w:rFonts w:cs="Arial"/>
        </w:rPr>
        <w:t>Tel.: +420</w:t>
      </w:r>
      <w:r w:rsidR="003D659D" w:rsidRPr="003D659D">
        <w:t> </w:t>
      </w:r>
      <w:r w:rsidR="0066315F" w:rsidRPr="003D659D">
        <w:rPr>
          <w:rFonts w:cs="Arial"/>
        </w:rPr>
        <w:t>7</w:t>
      </w:r>
      <w:r w:rsidR="003D659D" w:rsidRPr="003D659D">
        <w:rPr>
          <w:rFonts w:cs="Arial"/>
        </w:rPr>
        <w:t>02 168 792</w:t>
      </w:r>
      <w:r w:rsidRPr="003D659D">
        <w:rPr>
          <w:rFonts w:cs="Arial"/>
        </w:rPr>
        <w:t>, e-mail</w:t>
      </w:r>
      <w:r w:rsidR="00AE5A5C" w:rsidRPr="003D659D">
        <w:rPr>
          <w:rFonts w:cs="Arial"/>
        </w:rPr>
        <w:t xml:space="preserve">: </w:t>
      </w:r>
      <w:hyperlink r:id="rId9" w:history="1">
        <w:r w:rsidR="003D659D" w:rsidRPr="003D659D">
          <w:t>j.kalabova@spucr.cz</w:t>
        </w:r>
      </w:hyperlink>
    </w:p>
    <w:p w14:paraId="3C78F72B" w14:textId="77777777" w:rsidR="00712CAE" w:rsidRDefault="00712CAE" w:rsidP="00712CAE">
      <w:pPr>
        <w:pStyle w:val="Bezmezer"/>
        <w:rPr>
          <w:rFonts w:cs="Arial"/>
        </w:rPr>
      </w:pPr>
    </w:p>
    <w:p w14:paraId="07AF0723" w14:textId="77777777"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>S pozdravem</w:t>
      </w:r>
    </w:p>
    <w:p w14:paraId="60B18D60" w14:textId="77777777" w:rsidR="00712CAE" w:rsidRDefault="00712CAE" w:rsidP="00712CAE">
      <w:pPr>
        <w:pStyle w:val="Bezmezer"/>
        <w:jc w:val="right"/>
        <w:rPr>
          <w:rFonts w:cs="Arial"/>
        </w:rPr>
      </w:pPr>
    </w:p>
    <w:p w14:paraId="31AD3492" w14:textId="77777777" w:rsidR="009C5D99" w:rsidRDefault="009C5D99" w:rsidP="00712CAE">
      <w:pPr>
        <w:pStyle w:val="Bezmezer"/>
        <w:jc w:val="right"/>
        <w:rPr>
          <w:rFonts w:cs="Arial"/>
        </w:rPr>
      </w:pPr>
    </w:p>
    <w:p w14:paraId="49FDD898" w14:textId="77777777" w:rsidR="009C5D99" w:rsidRDefault="009C5D99" w:rsidP="00712CAE">
      <w:pPr>
        <w:pStyle w:val="Bezmezer"/>
        <w:jc w:val="right"/>
        <w:rPr>
          <w:rFonts w:cs="Arial"/>
        </w:rPr>
      </w:pPr>
    </w:p>
    <w:p w14:paraId="1689768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14:paraId="32955DB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14:paraId="2739A15B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14:paraId="68EFF267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14:paraId="58334B28" w14:textId="77777777"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14:paraId="42D73365" w14:textId="77777777" w:rsidR="00712CAE" w:rsidRDefault="00712CAE" w:rsidP="00712CAE">
      <w:pPr>
        <w:pStyle w:val="Bezmezer"/>
        <w:rPr>
          <w:rFonts w:cs="Arial"/>
        </w:rPr>
      </w:pPr>
    </w:p>
    <w:p w14:paraId="54DB78D1" w14:textId="77777777" w:rsidR="00712CAE" w:rsidRDefault="00712CAE" w:rsidP="00712CAE">
      <w:pPr>
        <w:pStyle w:val="Bezmezer"/>
        <w:rPr>
          <w:rFonts w:cs="Arial"/>
        </w:rPr>
      </w:pPr>
    </w:p>
    <w:p w14:paraId="02B6BC93" w14:textId="77777777" w:rsidR="00712CAE" w:rsidRDefault="00712CAE" w:rsidP="00712CAE">
      <w:pPr>
        <w:pStyle w:val="Bezmezer"/>
        <w:rPr>
          <w:rFonts w:cs="Arial"/>
        </w:rPr>
      </w:pPr>
    </w:p>
    <w:p w14:paraId="376D144B" w14:textId="77777777" w:rsidR="00712CAE" w:rsidRDefault="00712CAE" w:rsidP="00712CAE">
      <w:pPr>
        <w:pStyle w:val="Bezmezer"/>
        <w:rPr>
          <w:rFonts w:cs="Arial"/>
        </w:rPr>
      </w:pPr>
    </w:p>
    <w:p w14:paraId="6EB04043" w14:textId="328AF779" w:rsidR="00712CAE" w:rsidRPr="00712CAE" w:rsidRDefault="00D94399" w:rsidP="00712CAE">
      <w:pPr>
        <w:pStyle w:val="Bezmezer"/>
        <w:rPr>
          <w:rFonts w:cs="Arial"/>
        </w:rPr>
      </w:pPr>
      <w:r w:rsidRPr="00206CB6">
        <w:rPr>
          <w:rFonts w:cs="Arial"/>
        </w:rPr>
        <w:t>Objednávku potvrdil dne</w:t>
      </w:r>
      <w:r w:rsidR="00AD1B5B">
        <w:rPr>
          <w:rFonts w:cs="Arial"/>
        </w:rPr>
        <w:t xml:space="preserve"> 8. 4. 2024</w:t>
      </w:r>
    </w:p>
    <w:p w14:paraId="21EFB2AA" w14:textId="77777777" w:rsidR="00712CAE" w:rsidRDefault="00712CAE" w:rsidP="000A3566">
      <w:pPr>
        <w:pStyle w:val="Bezmezer"/>
        <w:rPr>
          <w:rFonts w:cs="Arial"/>
        </w:rPr>
      </w:pPr>
    </w:p>
    <w:p w14:paraId="03A5E6D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6776DF99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277BB8F3" w14:textId="77777777" w:rsidR="009C5D99" w:rsidRDefault="009C5D99" w:rsidP="00712CAE">
      <w:pPr>
        <w:pStyle w:val="Bezmezer"/>
        <w:jc w:val="center"/>
        <w:rPr>
          <w:rFonts w:cs="Arial"/>
        </w:rPr>
      </w:pPr>
    </w:p>
    <w:p w14:paraId="0E94CF93" w14:textId="77777777" w:rsidR="00712CAE" w:rsidRDefault="00712CAE" w:rsidP="00712CAE">
      <w:pPr>
        <w:pStyle w:val="Bezmezer"/>
        <w:jc w:val="center"/>
        <w:rPr>
          <w:rFonts w:cs="Arial"/>
        </w:rPr>
      </w:pPr>
    </w:p>
    <w:p w14:paraId="7DEBE03D" w14:textId="77777777" w:rsidR="00712CAE" w:rsidRPr="003D659D" w:rsidRDefault="00712CAE" w:rsidP="00712CAE">
      <w:pPr>
        <w:pStyle w:val="Bezmezer"/>
        <w:jc w:val="center"/>
        <w:rPr>
          <w:rFonts w:cs="Arial"/>
        </w:rPr>
      </w:pPr>
      <w:r w:rsidRPr="003D659D">
        <w:rPr>
          <w:rFonts w:cs="Arial"/>
        </w:rPr>
        <w:t>...................................................</w:t>
      </w:r>
    </w:p>
    <w:p w14:paraId="5D0679F2" w14:textId="72BE5665" w:rsidR="00785C89" w:rsidRPr="000247DB" w:rsidRDefault="003D659D" w:rsidP="003D659D">
      <w:pPr>
        <w:pStyle w:val="Bezmezer"/>
        <w:ind w:left="2832" w:firstLine="708"/>
        <w:rPr>
          <w:rFonts w:cs="Arial"/>
        </w:rPr>
      </w:pPr>
      <w:r w:rsidRPr="003C4FB9">
        <w:rPr>
          <w:rFonts w:cs="Arial"/>
        </w:rPr>
        <w:t>S</w:t>
      </w:r>
      <w:r>
        <w:rPr>
          <w:rFonts w:cs="Arial"/>
        </w:rPr>
        <w:t>EKOM</w:t>
      </w:r>
      <w:r w:rsidRPr="003C4FB9">
        <w:rPr>
          <w:rFonts w:cs="Arial"/>
        </w:rPr>
        <w:t>, spol. s r.o.</w:t>
      </w:r>
    </w:p>
    <w:sectPr w:rsidR="00785C89" w:rsidRPr="000247DB" w:rsidSect="008118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801" w14:textId="77777777"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14:paraId="2F580490" w14:textId="77777777"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445C" w14:textId="77777777"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14:paraId="440740EF" w14:textId="77777777"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71C" w14:textId="77777777"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14:paraId="504ED7B9" w14:textId="77777777"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0394"/>
    <w:rsid w:val="00015D3F"/>
    <w:rsid w:val="000247DB"/>
    <w:rsid w:val="000548BC"/>
    <w:rsid w:val="000A3566"/>
    <w:rsid w:val="000B4FCE"/>
    <w:rsid w:val="000C4DD5"/>
    <w:rsid w:val="000E77C8"/>
    <w:rsid w:val="000F5C48"/>
    <w:rsid w:val="000F644B"/>
    <w:rsid w:val="00131DC8"/>
    <w:rsid w:val="001421C2"/>
    <w:rsid w:val="001579BE"/>
    <w:rsid w:val="001A05F0"/>
    <w:rsid w:val="001A0BB8"/>
    <w:rsid w:val="00206CB6"/>
    <w:rsid w:val="002118B6"/>
    <w:rsid w:val="002732D4"/>
    <w:rsid w:val="002826FA"/>
    <w:rsid w:val="00283919"/>
    <w:rsid w:val="00293721"/>
    <w:rsid w:val="002A4DDE"/>
    <w:rsid w:val="002B05EB"/>
    <w:rsid w:val="002F569C"/>
    <w:rsid w:val="003103BA"/>
    <w:rsid w:val="00347EA6"/>
    <w:rsid w:val="00354EC6"/>
    <w:rsid w:val="00374CC5"/>
    <w:rsid w:val="003C2615"/>
    <w:rsid w:val="003C4FB9"/>
    <w:rsid w:val="003D45B1"/>
    <w:rsid w:val="003D659D"/>
    <w:rsid w:val="003D69C4"/>
    <w:rsid w:val="00432867"/>
    <w:rsid w:val="00467BBA"/>
    <w:rsid w:val="004F1E7C"/>
    <w:rsid w:val="005100F1"/>
    <w:rsid w:val="00512000"/>
    <w:rsid w:val="00516D62"/>
    <w:rsid w:val="005233CB"/>
    <w:rsid w:val="00524D8F"/>
    <w:rsid w:val="005B20D6"/>
    <w:rsid w:val="005F6559"/>
    <w:rsid w:val="0066315F"/>
    <w:rsid w:val="00672469"/>
    <w:rsid w:val="006C6AFC"/>
    <w:rsid w:val="006E2FAF"/>
    <w:rsid w:val="00710B32"/>
    <w:rsid w:val="00712CAE"/>
    <w:rsid w:val="00785C89"/>
    <w:rsid w:val="007A7867"/>
    <w:rsid w:val="00811843"/>
    <w:rsid w:val="008801D6"/>
    <w:rsid w:val="008C1FB4"/>
    <w:rsid w:val="008F3785"/>
    <w:rsid w:val="008F6A43"/>
    <w:rsid w:val="0091112D"/>
    <w:rsid w:val="00947381"/>
    <w:rsid w:val="0097393F"/>
    <w:rsid w:val="009870AE"/>
    <w:rsid w:val="00987820"/>
    <w:rsid w:val="009C5D99"/>
    <w:rsid w:val="00A230EC"/>
    <w:rsid w:val="00A36A49"/>
    <w:rsid w:val="00A75F65"/>
    <w:rsid w:val="00A77DDE"/>
    <w:rsid w:val="00A77E3A"/>
    <w:rsid w:val="00A87A6E"/>
    <w:rsid w:val="00AA235F"/>
    <w:rsid w:val="00AC5453"/>
    <w:rsid w:val="00AD1B5B"/>
    <w:rsid w:val="00AE5A5C"/>
    <w:rsid w:val="00B675FA"/>
    <w:rsid w:val="00B828B9"/>
    <w:rsid w:val="00C26E43"/>
    <w:rsid w:val="00C464A5"/>
    <w:rsid w:val="00C60FE4"/>
    <w:rsid w:val="00CB1E96"/>
    <w:rsid w:val="00D032F5"/>
    <w:rsid w:val="00D36289"/>
    <w:rsid w:val="00D36BB7"/>
    <w:rsid w:val="00D44073"/>
    <w:rsid w:val="00D616EC"/>
    <w:rsid w:val="00D94399"/>
    <w:rsid w:val="00DB1383"/>
    <w:rsid w:val="00DB6EB1"/>
    <w:rsid w:val="00DE03ED"/>
    <w:rsid w:val="00DE79A6"/>
    <w:rsid w:val="00DF71FD"/>
    <w:rsid w:val="00E51260"/>
    <w:rsid w:val="00E83772"/>
    <w:rsid w:val="00EA71C2"/>
    <w:rsid w:val="00EC5D5C"/>
    <w:rsid w:val="00EC7DC4"/>
    <w:rsid w:val="00ED74EA"/>
    <w:rsid w:val="00EE3AD1"/>
    <w:rsid w:val="00EF3821"/>
    <w:rsid w:val="00F944A4"/>
    <w:rsid w:val="00FC29DC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2B8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B8A5.51C6E1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kalabova@spu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1B4-3713-4128-A345-82417BE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Kaválková Tereza Ing.</cp:lastModifiedBy>
  <cp:revision>3</cp:revision>
  <cp:lastPrinted>2024-04-05T07:25:00Z</cp:lastPrinted>
  <dcterms:created xsi:type="dcterms:W3CDTF">2024-04-10T05:27:00Z</dcterms:created>
  <dcterms:modified xsi:type="dcterms:W3CDTF">2024-04-10T05:28:00Z</dcterms:modified>
</cp:coreProperties>
</file>